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255E5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6255E5">
        <w:rPr>
          <w:b/>
          <w:sz w:val="24"/>
          <w:szCs w:val="24"/>
          <w:lang w:val="en-US"/>
        </w:rPr>
        <w:t>2</w:t>
      </w:r>
      <w:bookmarkStart w:id="2" w:name="_GoBack"/>
      <w:bookmarkEnd w:id="2"/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EC3E97" w:rsidRPr="00EC3E97">
        <w:rPr>
          <w:sz w:val="24"/>
          <w:szCs w:val="24"/>
        </w:rPr>
        <w:t xml:space="preserve">по сервисному обслуживанию легкового автотранспорта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C3E97" w:rsidRPr="00EC3E97">
        <w:rPr>
          <w:sz w:val="24"/>
          <w:szCs w:val="24"/>
        </w:rPr>
        <w:t xml:space="preserve">на оказание услуг по сервисному обслуживанию легкового автотранспорта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AD036E" w:rsidRPr="00AD036E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B463C9" w:rsidRPr="00B463C9">
        <w:rPr>
          <w:b/>
          <w:sz w:val="24"/>
          <w:szCs w:val="24"/>
        </w:rPr>
        <w:t>0</w:t>
      </w:r>
      <w:r w:rsidR="00AD036E" w:rsidRPr="00AD036E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B463C9" w:rsidRPr="00B463C9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AD036E" w:rsidRPr="00AD036E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B463C9" w:rsidRPr="00B463C9">
        <w:rPr>
          <w:b/>
          <w:sz w:val="24"/>
          <w:szCs w:val="24"/>
        </w:rPr>
        <w:t>0</w:t>
      </w:r>
      <w:r w:rsidR="00AD036E" w:rsidRPr="00AD036E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B463C9" w:rsidRPr="00B463C9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AD036E" w:rsidRPr="00AD036E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B463C9" w:rsidRPr="00B463C9">
        <w:rPr>
          <w:sz w:val="24"/>
          <w:szCs w:val="24"/>
        </w:rPr>
        <w:t>0</w:t>
      </w:r>
      <w:r w:rsidR="00AD036E" w:rsidRPr="00AD036E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B463C9" w:rsidRPr="00B463C9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AD036E" w:rsidRPr="00AD036E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B463C9" w:rsidRPr="00B463C9">
        <w:rPr>
          <w:sz w:val="24"/>
          <w:szCs w:val="24"/>
        </w:rPr>
        <w:t>0</w:t>
      </w:r>
      <w:r w:rsidR="00AD036E" w:rsidRPr="00AD036E">
        <w:rPr>
          <w:sz w:val="24"/>
          <w:szCs w:val="24"/>
        </w:rPr>
        <w:t>2</w:t>
      </w:r>
      <w:r w:rsidR="00B463C9">
        <w:rPr>
          <w:sz w:val="24"/>
          <w:szCs w:val="24"/>
        </w:rPr>
        <w:t>.201</w:t>
      </w:r>
      <w:r w:rsidR="00B463C9" w:rsidRPr="00B463C9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3E97" w:rsidRPr="00EC3E97">
        <w:rPr>
          <w:sz w:val="24"/>
          <w:szCs w:val="24"/>
        </w:rPr>
        <w:t>на оказание услуг по сервисному обслуживанию</w:t>
      </w:r>
      <w:proofErr w:type="gramEnd"/>
      <w:r w:rsidR="00EC3E97" w:rsidRPr="00EC3E97">
        <w:rPr>
          <w:sz w:val="24"/>
          <w:szCs w:val="24"/>
        </w:rPr>
        <w:t xml:space="preserve"> легкового автотранспорта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3E97" w:rsidRPr="00EC3E97">
        <w:rPr>
          <w:sz w:val="24"/>
          <w:szCs w:val="24"/>
        </w:rPr>
        <w:t>на оказание услуг по сервисному обслуживанию легкового автотранспорта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55E5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5637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36E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63C9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4E9-FF0B-4927-A2CD-8715FCB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3-01-28T04:47:00Z</cp:lastPrinted>
  <dcterms:created xsi:type="dcterms:W3CDTF">2013-01-28T04:47:00Z</dcterms:created>
  <dcterms:modified xsi:type="dcterms:W3CDTF">2013-01-28T04:47:00Z</dcterms:modified>
</cp:coreProperties>
</file>